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68" w:rsidRDefault="00284D97" w:rsidP="00DC6569">
      <w:pPr>
        <w:jc w:val="center"/>
        <w:rPr>
          <w:rFonts w:ascii="Arial" w:eastAsia="Calibri" w:hAnsi="Arial" w:cs="Arial"/>
          <w:b/>
          <w:color w:val="0070C0"/>
          <w:kern w:val="36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1F4E68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</w:t>
      </w:r>
      <w:r w:rsidR="00EA45B8">
        <w:rPr>
          <w:rFonts w:ascii="Arial" w:eastAsia="Calibri" w:hAnsi="Arial" w:cs="Arial"/>
          <w:b/>
          <w:color w:val="0070C0"/>
          <w:kern w:val="36"/>
        </w:rPr>
        <w:t>člen</w:t>
      </w:r>
      <w:r w:rsidR="00301B0B">
        <w:rPr>
          <w:rFonts w:ascii="Arial" w:eastAsia="Calibri" w:hAnsi="Arial" w:cs="Arial"/>
          <w:b/>
          <w:color w:val="0070C0"/>
          <w:kern w:val="36"/>
        </w:rPr>
        <w:t>k</w:t>
      </w:r>
      <w:r w:rsidR="00A12500">
        <w:rPr>
          <w:rFonts w:ascii="Arial" w:eastAsia="Calibri" w:hAnsi="Arial" w:cs="Arial"/>
          <w:b/>
          <w:color w:val="0070C0"/>
          <w:kern w:val="36"/>
        </w:rPr>
        <w:t>u</w:t>
      </w:r>
      <w:r w:rsidR="00301B0B">
        <w:rPr>
          <w:rFonts w:ascii="Arial" w:eastAsia="Calibri" w:hAnsi="Arial" w:cs="Arial"/>
          <w:b/>
          <w:color w:val="0070C0"/>
          <w:kern w:val="36"/>
        </w:rPr>
        <w:t xml:space="preserve"> / člena </w:t>
      </w:r>
      <w:r w:rsidR="00EA45B8">
        <w:rPr>
          <w:rFonts w:ascii="Arial" w:eastAsia="Calibri" w:hAnsi="Arial" w:cs="Arial"/>
          <w:b/>
          <w:color w:val="0070C0"/>
          <w:kern w:val="36"/>
        </w:rPr>
        <w:t xml:space="preserve">předsednictva a </w:t>
      </w:r>
      <w:r w:rsidR="00A12500">
        <w:rPr>
          <w:rFonts w:ascii="Arial" w:eastAsia="Calibri" w:hAnsi="Arial" w:cs="Arial"/>
          <w:b/>
          <w:color w:val="0070C0"/>
          <w:kern w:val="36"/>
        </w:rPr>
        <w:t>předsedkyni</w:t>
      </w:r>
      <w:r w:rsidR="00301B0B">
        <w:rPr>
          <w:rFonts w:ascii="Arial" w:eastAsia="Calibri" w:hAnsi="Arial" w:cs="Arial"/>
          <w:b/>
          <w:color w:val="0070C0"/>
          <w:kern w:val="36"/>
        </w:rPr>
        <w:t xml:space="preserve"> / </w:t>
      </w:r>
      <w:r w:rsidR="00A12500">
        <w:rPr>
          <w:rFonts w:ascii="Arial" w:eastAsia="Calibri" w:hAnsi="Arial" w:cs="Arial"/>
          <w:b/>
          <w:color w:val="0070C0"/>
          <w:kern w:val="36"/>
        </w:rPr>
        <w:t>předsedu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</w:t>
      </w:r>
    </w:p>
    <w:p w:rsidR="00284D97" w:rsidRPr="00C41427" w:rsidRDefault="00B973D4" w:rsidP="00C41427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64B8E" w:rsidRDefault="00D64B8E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D64B8E" w:rsidP="00C86DDA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>ontaktní telefonní číslo kandidáta</w:t>
      </w:r>
      <w:r w:rsidR="00DC3331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64B8E" w:rsidRPr="00454903" w:rsidTr="0097106B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B8E" w:rsidRPr="00454903" w:rsidRDefault="00D64B8E" w:rsidP="0097106B">
            <w:pPr>
              <w:pStyle w:val="Zkladntext"/>
              <w:jc w:val="left"/>
            </w:pPr>
          </w:p>
        </w:tc>
      </w:tr>
    </w:tbl>
    <w:p w:rsidR="00D64B8E" w:rsidRDefault="00D64B8E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B20F7F" w:rsidRPr="00523505" w:rsidRDefault="00B20F7F" w:rsidP="00523505">
      <w:pPr>
        <w:rPr>
          <w:rFonts w:ascii="Arial" w:hAnsi="Arial" w:cs="Arial"/>
          <w:b/>
          <w:sz w:val="22"/>
          <w:szCs w:val="22"/>
        </w:rPr>
      </w:pPr>
      <w:r w:rsidRPr="00523505">
        <w:rPr>
          <w:rFonts w:ascii="Arial" w:hAnsi="Arial" w:cs="Arial"/>
          <w:b/>
          <w:bCs/>
          <w:sz w:val="22"/>
          <w:szCs w:val="22"/>
        </w:rPr>
        <w:t xml:space="preserve">Písemný souhlas kandidáta s kandidaturou na předsedkyni / předsedu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9139A2" w:rsidRDefault="00B20F7F" w:rsidP="009139A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9A2">
              <w:rPr>
                <w:rFonts w:ascii="Arial" w:hAnsi="Arial" w:cs="Arial"/>
                <w:sz w:val="22"/>
                <w:szCs w:val="22"/>
              </w:rPr>
              <w:t>Potvrzuji, že souhlasím s kandidaturou na předsedkyni / předsedu Technologické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="00A91055">
              <w:rPr>
                <w:bCs/>
              </w:rPr>
              <w:t xml:space="preserve">   </w:t>
            </w:r>
            <w:r w:rsidRPr="00B20F7F">
              <w:rPr>
                <w:bCs/>
              </w:rPr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B20F7F" w:rsidRPr="00B20F7F" w:rsidRDefault="00B20F7F" w:rsidP="00B20F7F">
      <w:pPr>
        <w:pStyle w:val="Zkladntext"/>
        <w:rPr>
          <w:b/>
          <w:bCs/>
        </w:rPr>
      </w:pPr>
    </w:p>
    <w:p w:rsidR="0024118F" w:rsidRDefault="0024118F" w:rsidP="00B20F7F">
      <w:pPr>
        <w:pStyle w:val="Zkladntext"/>
        <w:rPr>
          <w:b/>
          <w:bCs/>
        </w:rPr>
      </w:pPr>
    </w:p>
    <w:p w:rsidR="00B20F7F" w:rsidRPr="0024118F" w:rsidRDefault="00B20F7F" w:rsidP="0024118F">
      <w:pPr>
        <w:rPr>
          <w:rFonts w:ascii="Arial" w:hAnsi="Arial" w:cs="Arial"/>
          <w:b/>
          <w:bCs/>
          <w:sz w:val="22"/>
          <w:szCs w:val="22"/>
        </w:rPr>
      </w:pPr>
      <w:r w:rsidRPr="0024118F">
        <w:rPr>
          <w:rFonts w:ascii="Arial" w:hAnsi="Arial" w:cs="Arial"/>
          <w:b/>
          <w:bCs/>
          <w:sz w:val="22"/>
          <w:szCs w:val="22"/>
        </w:rPr>
        <w:lastRenderedPageBreak/>
        <w:t xml:space="preserve">Písemný souhlas kandidáta s kandidaturou na členku / člen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9139A2" w:rsidRDefault="00B20F7F" w:rsidP="009139A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9A2">
              <w:rPr>
                <w:rFonts w:ascii="Arial" w:hAnsi="Arial" w:cs="Arial"/>
                <w:sz w:val="22"/>
                <w:szCs w:val="22"/>
              </w:rPr>
              <w:t>Potvrzuji, že souhlasím s kandidaturou na členku /</w:t>
            </w:r>
            <w:r w:rsidR="00455380" w:rsidRPr="009139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9A2">
              <w:rPr>
                <w:rFonts w:ascii="Arial" w:hAnsi="Arial" w:cs="Arial"/>
                <w:sz w:val="22"/>
                <w:szCs w:val="22"/>
              </w:rPr>
              <w:t xml:space="preserve">člena </w:t>
            </w:r>
            <w:r w:rsidR="008E306A" w:rsidRPr="009139A2">
              <w:rPr>
                <w:rFonts w:ascii="Arial" w:hAnsi="Arial" w:cs="Arial"/>
                <w:sz w:val="22"/>
                <w:szCs w:val="22"/>
              </w:rPr>
              <w:t>předse</w:t>
            </w:r>
            <w:r w:rsidRPr="009139A2">
              <w:rPr>
                <w:rFonts w:ascii="Arial" w:hAnsi="Arial" w:cs="Arial"/>
                <w:sz w:val="22"/>
                <w:szCs w:val="22"/>
              </w:rPr>
              <w:t>dnictva Technologické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B20F7F" w:rsidRPr="00B20F7F" w:rsidRDefault="00B20F7F" w:rsidP="00B20F7F">
      <w:pPr>
        <w:pStyle w:val="Zkladntext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568C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fesní životopis, fotografie, za</w:t>
            </w:r>
            <w:r w:rsidR="00094869"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a předsedkyně / předsedy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>
              <w:rPr>
                <w:rFonts w:ascii="Arial" w:hAnsi="Arial" w:cs="Arial"/>
                <w:sz w:val="22"/>
                <w:szCs w:val="22"/>
              </w:rPr>
              <w:t xml:space="preserve"> 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A9105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E77754">
              <w:t xml:space="preserve"> </w:t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5936CF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E7775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9D6E28">
              <w:rPr>
                <w:rFonts w:ascii="Arial" w:hAnsi="Arial" w:cs="Arial"/>
                <w:sz w:val="22"/>
                <w:szCs w:val="22"/>
              </w:rPr>
              <w:t>O</w:t>
            </w:r>
            <w:r w:rsidRPr="00454903">
              <w:rPr>
                <w:rFonts w:ascii="Arial" w:hAnsi="Arial" w:cs="Arial"/>
                <w:sz w:val="22"/>
                <w:szCs w:val="22"/>
              </w:rPr>
              <w:t>dbor</w:t>
            </w:r>
            <w:r w:rsidR="009D6E28">
              <w:rPr>
                <w:rFonts w:ascii="Arial" w:hAnsi="Arial" w:cs="Arial"/>
                <w:sz w:val="22"/>
                <w:szCs w:val="22"/>
              </w:rPr>
              <w:t xml:space="preserve"> podpor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FB1C30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E77754">
              <w:t xml:space="preserve">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526489">
        <w:rPr>
          <w:rFonts w:ascii="Arial" w:hAnsi="Arial" w:cs="Arial"/>
          <w:sz w:val="22"/>
          <w:szCs w:val="22"/>
        </w:rPr>
        <w:t> </w:t>
      </w:r>
      <w:r w:rsidR="003E2357">
        <w:rPr>
          <w:rFonts w:ascii="Arial" w:hAnsi="Arial" w:cs="Arial"/>
          <w:sz w:val="22"/>
          <w:szCs w:val="22"/>
        </w:rPr>
        <w:t>předse</w:t>
      </w:r>
      <w:r w:rsidR="006D6AC0" w:rsidRPr="00454903">
        <w:rPr>
          <w:rFonts w:ascii="Arial" w:hAnsi="Arial" w:cs="Arial"/>
          <w:sz w:val="22"/>
          <w:szCs w:val="22"/>
        </w:rPr>
        <w:t>dnictvu</w:t>
      </w:r>
      <w:r w:rsidR="00526489">
        <w:rPr>
          <w:rFonts w:ascii="Arial" w:hAnsi="Arial" w:cs="Arial"/>
          <w:sz w:val="22"/>
          <w:szCs w:val="22"/>
        </w:rPr>
        <w:t xml:space="preserve"> / ve funkci předsedkyně / předsedy</w:t>
      </w:r>
      <w:r w:rsidR="006D6AC0" w:rsidRPr="00454903">
        <w:rPr>
          <w:rFonts w:ascii="Arial" w:hAnsi="Arial" w:cs="Arial"/>
          <w:sz w:val="22"/>
          <w:szCs w:val="22"/>
        </w:rPr>
        <w:t xml:space="preserve"> </w:t>
      </w:r>
      <w:r w:rsidR="00FB1C30">
        <w:rPr>
          <w:rFonts w:ascii="Arial" w:hAnsi="Arial" w:cs="Arial"/>
          <w:sz w:val="22"/>
          <w:szCs w:val="22"/>
        </w:rPr>
        <w:t>Technologick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83E6A">
        <w:rPr>
          <w:rFonts w:ascii="Arial" w:hAnsi="Arial" w:cs="Arial"/>
          <w:sz w:val="22"/>
          <w:szCs w:val="22"/>
        </w:rPr>
        <w:t> </w:t>
      </w:r>
      <w:r w:rsidR="006D6AC0" w:rsidRPr="00454903">
        <w:rPr>
          <w:rFonts w:ascii="Arial" w:hAnsi="Arial" w:cs="Arial"/>
          <w:sz w:val="22"/>
          <w:szCs w:val="22"/>
        </w:rPr>
        <w:t>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D4" w:rsidRDefault="002A62D4" w:rsidP="00A45C74">
      <w:r>
        <w:separator/>
      </w:r>
    </w:p>
  </w:endnote>
  <w:endnote w:type="continuationSeparator" w:id="0">
    <w:p w:rsidR="002A62D4" w:rsidRDefault="002A62D4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D4" w:rsidRDefault="002A62D4" w:rsidP="00A45C74">
      <w:r>
        <w:separator/>
      </w:r>
    </w:p>
  </w:footnote>
  <w:footnote w:type="continuationSeparator" w:id="0">
    <w:p w:rsidR="002A62D4" w:rsidRDefault="002A62D4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228D4"/>
    <w:rsid w:val="00070132"/>
    <w:rsid w:val="00094869"/>
    <w:rsid w:val="000A3521"/>
    <w:rsid w:val="00102C28"/>
    <w:rsid w:val="001035FF"/>
    <w:rsid w:val="00114FA9"/>
    <w:rsid w:val="00142D48"/>
    <w:rsid w:val="001C7C65"/>
    <w:rsid w:val="001F4E68"/>
    <w:rsid w:val="0024118F"/>
    <w:rsid w:val="002419C8"/>
    <w:rsid w:val="00284D97"/>
    <w:rsid w:val="002A62D4"/>
    <w:rsid w:val="002B6C8A"/>
    <w:rsid w:val="002C100C"/>
    <w:rsid w:val="00301B0B"/>
    <w:rsid w:val="00306C23"/>
    <w:rsid w:val="00332158"/>
    <w:rsid w:val="003327C3"/>
    <w:rsid w:val="003C5EC8"/>
    <w:rsid w:val="003E2357"/>
    <w:rsid w:val="003F541C"/>
    <w:rsid w:val="00454903"/>
    <w:rsid w:val="00455380"/>
    <w:rsid w:val="00523505"/>
    <w:rsid w:val="00526489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83E6A"/>
    <w:rsid w:val="006D59F7"/>
    <w:rsid w:val="006D6AC0"/>
    <w:rsid w:val="006E3C4B"/>
    <w:rsid w:val="00704FEA"/>
    <w:rsid w:val="0072438B"/>
    <w:rsid w:val="00794A20"/>
    <w:rsid w:val="007A4116"/>
    <w:rsid w:val="007B06CF"/>
    <w:rsid w:val="007B568C"/>
    <w:rsid w:val="00821AA2"/>
    <w:rsid w:val="008607A9"/>
    <w:rsid w:val="00865340"/>
    <w:rsid w:val="00871FCB"/>
    <w:rsid w:val="008E306A"/>
    <w:rsid w:val="008E506A"/>
    <w:rsid w:val="008F4B0D"/>
    <w:rsid w:val="009139A2"/>
    <w:rsid w:val="00924750"/>
    <w:rsid w:val="009C0C81"/>
    <w:rsid w:val="009C4BD9"/>
    <w:rsid w:val="009D6E28"/>
    <w:rsid w:val="00A12500"/>
    <w:rsid w:val="00A37702"/>
    <w:rsid w:val="00A45C74"/>
    <w:rsid w:val="00A83C1F"/>
    <w:rsid w:val="00A91055"/>
    <w:rsid w:val="00AD17F3"/>
    <w:rsid w:val="00B1130F"/>
    <w:rsid w:val="00B20F7F"/>
    <w:rsid w:val="00B973D4"/>
    <w:rsid w:val="00C41427"/>
    <w:rsid w:val="00C86DDA"/>
    <w:rsid w:val="00CC1BB0"/>
    <w:rsid w:val="00CD3B5B"/>
    <w:rsid w:val="00CE3536"/>
    <w:rsid w:val="00CE6D8B"/>
    <w:rsid w:val="00CE77C2"/>
    <w:rsid w:val="00D64B8E"/>
    <w:rsid w:val="00D7096C"/>
    <w:rsid w:val="00DC3331"/>
    <w:rsid w:val="00DC34B7"/>
    <w:rsid w:val="00DC4EBD"/>
    <w:rsid w:val="00DC6569"/>
    <w:rsid w:val="00DE17FC"/>
    <w:rsid w:val="00E24AC5"/>
    <w:rsid w:val="00E773D5"/>
    <w:rsid w:val="00E77754"/>
    <w:rsid w:val="00EA45B8"/>
    <w:rsid w:val="00F333D6"/>
    <w:rsid w:val="00F366F7"/>
    <w:rsid w:val="00F82BAF"/>
    <w:rsid w:val="00FB1C30"/>
    <w:rsid w:val="00F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5A405-E310-4A05-AC71-A01B25B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C32928-97CC-4123-862A-D048CC88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2</cp:revision>
  <cp:lastPrinted>2018-05-10T10:54:00Z</cp:lastPrinted>
  <dcterms:created xsi:type="dcterms:W3CDTF">2022-04-01T08:25:00Z</dcterms:created>
  <dcterms:modified xsi:type="dcterms:W3CDTF">2022-04-01T08:25:00Z</dcterms:modified>
</cp:coreProperties>
</file>